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E9" w:rsidRPr="00475EF7" w:rsidRDefault="003A6AE9" w:rsidP="003A6AE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AABCB" wp14:editId="122D7FDD">
                <wp:simplePos x="0" y="0"/>
                <wp:positionH relativeFrom="column">
                  <wp:posOffset>-142875</wp:posOffset>
                </wp:positionH>
                <wp:positionV relativeFrom="paragraph">
                  <wp:posOffset>28575</wp:posOffset>
                </wp:positionV>
                <wp:extent cx="1052830" cy="716280"/>
                <wp:effectExtent l="0" t="0" r="13970" b="2667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AE9" w:rsidRPr="003A6AE9" w:rsidRDefault="003A6AE9" w:rsidP="003A6AE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A6AE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ersion: 02</w:t>
                            </w:r>
                          </w:p>
                          <w:p w:rsidR="003A6AE9" w:rsidRPr="003A6AE9" w:rsidRDefault="00863955" w:rsidP="003A6AE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ision: 06</w:t>
                            </w:r>
                          </w:p>
                          <w:p w:rsidR="003A6AE9" w:rsidRPr="003A6AE9" w:rsidRDefault="003F0D32" w:rsidP="003A6AE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ffective Date:  </w:t>
                            </w:r>
                            <w:r w:rsidR="0086395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3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ABCB" id="Rectangle 2" o:spid="_x0000_s1026" style="position:absolute;margin-left:-11.25pt;margin-top:2.25pt;width:82.9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">
                <v:textbox>
                  <w:txbxContent>
                    <w:p w:rsidR="003A6AE9" w:rsidRPr="003A6AE9" w:rsidRDefault="003A6AE9" w:rsidP="003A6AE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A6AE9">
                        <w:rPr>
                          <w:rFonts w:asciiTheme="minorHAnsi" w:hAnsiTheme="minorHAnsi" w:cstheme="minorHAnsi"/>
                          <w:sz w:val="20"/>
                        </w:rPr>
                        <w:t>Version: 02</w:t>
                      </w:r>
                    </w:p>
                    <w:p w:rsidR="003A6AE9" w:rsidRPr="003A6AE9" w:rsidRDefault="00863955" w:rsidP="003A6AE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evision: 06</w:t>
                      </w:r>
                    </w:p>
                    <w:p w:rsidR="003A6AE9" w:rsidRPr="003A6AE9" w:rsidRDefault="003F0D32" w:rsidP="003A6AE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Effective Date:  </w:t>
                      </w:r>
                      <w:r w:rsidR="00863955">
                        <w:rPr>
                          <w:rFonts w:asciiTheme="minorHAnsi" w:hAnsiTheme="minorHAnsi" w:cstheme="minorHAnsi"/>
                          <w:sz w:val="20"/>
                        </w:rPr>
                        <w:t>03/20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75EF7">
        <w:rPr>
          <w:rFonts w:ascii="Arial Narrow" w:hAnsi="Arial Narrow"/>
          <w:b/>
          <w:noProof/>
          <w:sz w:val="36"/>
          <w:lang w:val="en-MY" w:eastAsia="en-MY"/>
        </w:rPr>
        <w:drawing>
          <wp:anchor distT="0" distB="0" distL="114300" distR="114300" simplePos="0" relativeHeight="251667456" behindDoc="0" locked="0" layoutInCell="1" allowOverlap="1" wp14:anchorId="768EF129" wp14:editId="64C6B4B8">
            <wp:simplePos x="0" y="0"/>
            <wp:positionH relativeFrom="column">
              <wp:posOffset>911860</wp:posOffset>
            </wp:positionH>
            <wp:positionV relativeFrom="paragraph">
              <wp:posOffset>-46990</wp:posOffset>
            </wp:positionV>
            <wp:extent cx="746125" cy="754380"/>
            <wp:effectExtent l="19050" t="0" r="0" b="0"/>
            <wp:wrapSquare wrapText="bothSides"/>
            <wp:docPr id="4" name="Picture 0" descr="IIUM_LOG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UM_LOGO_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EF7">
        <w:rPr>
          <w:rFonts w:ascii="Arial Narrow" w:hAnsi="Arial Narrow"/>
          <w:b/>
          <w:noProof/>
          <w:sz w:val="36"/>
        </w:rPr>
        <w:t xml:space="preserve">IT PROJECT </w:t>
      </w:r>
      <w:r>
        <w:rPr>
          <w:rFonts w:ascii="Arial Narrow" w:hAnsi="Arial Narrow"/>
          <w:b/>
          <w:noProof/>
          <w:sz w:val="36"/>
        </w:rPr>
        <w:t>DOCUMENTA</w:t>
      </w:r>
      <w:r w:rsidR="000E18B1">
        <w:rPr>
          <w:rFonts w:ascii="Arial Narrow" w:hAnsi="Arial Narrow"/>
          <w:b/>
          <w:noProof/>
          <w:sz w:val="36"/>
        </w:rPr>
        <w:t>TION CHECKLIST</w:t>
      </w:r>
    </w:p>
    <w:p w:rsidR="003A6AE9" w:rsidRPr="008D2783" w:rsidRDefault="003A6AE9" w:rsidP="003A6AE9">
      <w:pPr>
        <w:spacing w:after="0" w:line="240" w:lineRule="auto"/>
        <w:rPr>
          <w:rFonts w:ascii="Arial Narrow" w:hAnsi="Arial Narrow"/>
          <w:b/>
          <w:i/>
        </w:rPr>
      </w:pPr>
      <w:r w:rsidRPr="008D2783">
        <w:rPr>
          <w:rFonts w:ascii="Arial Narrow" w:hAnsi="Arial Narrow"/>
          <w:b/>
          <w:i/>
        </w:rPr>
        <w:t>Information Technology Division (ITD)</w:t>
      </w:r>
    </w:p>
    <w:p w:rsidR="003A6AE9" w:rsidRPr="008D2783" w:rsidRDefault="003A6AE9" w:rsidP="003A6AE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8D2783">
        <w:rPr>
          <w:rFonts w:ascii="Arial Narrow" w:hAnsi="Arial Narrow"/>
          <w:b/>
        </w:rPr>
        <w:t>nternational Islamic University Malaysia</w:t>
      </w:r>
    </w:p>
    <w:p w:rsidR="003A6AE9" w:rsidRDefault="003A6AE9" w:rsidP="003A6AE9">
      <w:pPr>
        <w:spacing w:after="0" w:line="240" w:lineRule="auto"/>
        <w:rPr>
          <w:rFonts w:ascii="Arial Narrow" w:hAnsi="Arial Narrow"/>
        </w:rPr>
      </w:pPr>
    </w:p>
    <w:p w:rsidR="002F2287" w:rsidRDefault="002F2287" w:rsidP="003A6AE9">
      <w:pPr>
        <w:spacing w:after="0" w:line="240" w:lineRule="auto"/>
        <w:rPr>
          <w:rFonts w:ascii="Arial Narrow" w:hAnsi="Arial Narrow"/>
        </w:rPr>
      </w:pPr>
    </w:p>
    <w:tbl>
      <w:tblPr>
        <w:tblStyle w:val="TableGrid1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640"/>
      </w:tblGrid>
      <w:tr w:rsidR="002F2287" w:rsidRPr="00A22480" w:rsidTr="002F2287">
        <w:tc>
          <w:tcPr>
            <w:tcW w:w="2065" w:type="dxa"/>
          </w:tcPr>
          <w:p w:rsidR="002F2287" w:rsidRPr="001368E0" w:rsidRDefault="002F2287" w:rsidP="002F2287">
            <w:pPr>
              <w:spacing w:after="0"/>
              <w:contextualSpacing/>
              <w:rPr>
                <w:b/>
              </w:rPr>
            </w:pPr>
            <w:r w:rsidRPr="001368E0">
              <w:rPr>
                <w:b/>
              </w:rPr>
              <w:t xml:space="preserve">Name of Project </w:t>
            </w:r>
          </w:p>
        </w:tc>
        <w:tc>
          <w:tcPr>
            <w:tcW w:w="8640" w:type="dxa"/>
          </w:tcPr>
          <w:p w:rsidR="002F2287" w:rsidRPr="00551C47" w:rsidRDefault="002F2287" w:rsidP="00863955">
            <w:pPr>
              <w:spacing w:after="0"/>
            </w:pPr>
            <w:r w:rsidRPr="00551C47">
              <w:t xml:space="preserve">: </w:t>
            </w:r>
          </w:p>
        </w:tc>
      </w:tr>
      <w:tr w:rsidR="002F2287" w:rsidRPr="00A22480" w:rsidTr="002F2287">
        <w:tc>
          <w:tcPr>
            <w:tcW w:w="2065" w:type="dxa"/>
          </w:tcPr>
          <w:p w:rsidR="002F2287" w:rsidRPr="001368E0" w:rsidRDefault="002F2287" w:rsidP="002F2287">
            <w:pPr>
              <w:spacing w:after="0"/>
              <w:contextualSpacing/>
              <w:rPr>
                <w:b/>
              </w:rPr>
            </w:pPr>
            <w:r w:rsidRPr="001368E0">
              <w:rPr>
                <w:b/>
              </w:rPr>
              <w:t>Project ID</w:t>
            </w:r>
          </w:p>
        </w:tc>
        <w:tc>
          <w:tcPr>
            <w:tcW w:w="8640" w:type="dxa"/>
          </w:tcPr>
          <w:p w:rsidR="002F2287" w:rsidRPr="00A22480" w:rsidRDefault="002F2287" w:rsidP="00863955">
            <w:pPr>
              <w:spacing w:after="0"/>
              <w:contextualSpacing/>
              <w:rPr>
                <w:b/>
              </w:rPr>
            </w:pPr>
            <w:r w:rsidRPr="00A22480">
              <w:rPr>
                <w:b/>
              </w:rPr>
              <w:t xml:space="preserve">: </w:t>
            </w:r>
          </w:p>
        </w:tc>
      </w:tr>
    </w:tbl>
    <w:p w:rsidR="003938F1" w:rsidRPr="00C73933" w:rsidRDefault="003938F1" w:rsidP="00DE7361">
      <w:pPr>
        <w:spacing w:line="240" w:lineRule="auto"/>
        <w:contextualSpacing/>
        <w:jc w:val="center"/>
        <w:rPr>
          <w:rFonts w:ascii="Century Gothic" w:hAnsi="Century Gothic"/>
          <w:b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7"/>
        <w:gridCol w:w="6576"/>
        <w:gridCol w:w="1568"/>
        <w:gridCol w:w="2024"/>
      </w:tblGrid>
      <w:tr w:rsidR="000E18B1" w:rsidRPr="00B6307A" w:rsidTr="000E18B1">
        <w:tc>
          <w:tcPr>
            <w:tcW w:w="0" w:type="auto"/>
            <w:shd w:val="clear" w:color="auto" w:fill="B8CCE4" w:themeFill="accent1" w:themeFillTint="66"/>
          </w:tcPr>
          <w:p w:rsidR="0080341D" w:rsidRPr="00B6307A" w:rsidRDefault="000E18B1" w:rsidP="000E18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576" w:type="dxa"/>
            <w:shd w:val="clear" w:color="auto" w:fill="B8CCE4" w:themeFill="accent1" w:themeFillTint="66"/>
          </w:tcPr>
          <w:p w:rsidR="0080341D" w:rsidRPr="00B6307A" w:rsidRDefault="000E18B1" w:rsidP="000E18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DOCUMENTATIONS</w:t>
            </w:r>
          </w:p>
        </w:tc>
        <w:tc>
          <w:tcPr>
            <w:tcW w:w="1568" w:type="dxa"/>
            <w:shd w:val="clear" w:color="auto" w:fill="B8CCE4" w:themeFill="accent1" w:themeFillTint="66"/>
          </w:tcPr>
          <w:p w:rsidR="000E18B1" w:rsidRPr="00B6307A" w:rsidRDefault="000E18B1" w:rsidP="000E18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AVAILABILITY</w:t>
            </w:r>
          </w:p>
          <w:p w:rsidR="0080341D" w:rsidRPr="00B6307A" w:rsidRDefault="000E18B1" w:rsidP="000E18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(√/X</w:t>
            </w:r>
            <w:r w:rsidR="00B6307A" w:rsidRPr="00B6307A">
              <w:rPr>
                <w:rFonts w:asciiTheme="minorHAnsi" w:hAnsiTheme="minorHAnsi" w:cstheme="minorHAnsi"/>
                <w:b/>
              </w:rPr>
              <w:t>/NA</w:t>
            </w:r>
            <w:r w:rsidRPr="00B6307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024" w:type="dxa"/>
            <w:shd w:val="clear" w:color="auto" w:fill="B8CCE4" w:themeFill="accent1" w:themeFillTint="66"/>
          </w:tcPr>
          <w:p w:rsidR="0080341D" w:rsidRPr="00B6307A" w:rsidRDefault="000E18B1" w:rsidP="000E18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REMARKS</w:t>
            </w:r>
          </w:p>
        </w:tc>
      </w:tr>
      <w:tr w:rsidR="000E18B1" w:rsidRPr="00B6307A" w:rsidTr="000E18B1">
        <w:trPr>
          <w:trHeight w:val="377"/>
        </w:trPr>
        <w:tc>
          <w:tcPr>
            <w:tcW w:w="0" w:type="auto"/>
          </w:tcPr>
          <w:p w:rsidR="0080341D" w:rsidRPr="00B6307A" w:rsidRDefault="0080341D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80341D" w:rsidRPr="00B6307A" w:rsidRDefault="0080341D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IT Project Request Form</w:t>
            </w:r>
          </w:p>
        </w:tc>
        <w:tc>
          <w:tcPr>
            <w:tcW w:w="1568" w:type="dxa"/>
          </w:tcPr>
          <w:p w:rsidR="0080341D" w:rsidRPr="00B6307A" w:rsidRDefault="009E6314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√</w:t>
            </w:r>
          </w:p>
        </w:tc>
        <w:tc>
          <w:tcPr>
            <w:tcW w:w="2024" w:type="dxa"/>
          </w:tcPr>
          <w:p w:rsidR="0080341D" w:rsidRPr="00B6307A" w:rsidRDefault="0080341D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7463E2" w:rsidRPr="00B6307A" w:rsidRDefault="007463E2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7463E2" w:rsidRPr="00B6307A" w:rsidRDefault="0042508C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 xml:space="preserve">Approved </w:t>
            </w:r>
            <w:r w:rsidR="007463E2" w:rsidRPr="00B6307A">
              <w:rPr>
                <w:rFonts w:asciiTheme="minorHAnsi" w:eastAsia="Arial Unicode MS" w:hAnsiTheme="minorHAnsi" w:cstheme="minorHAnsi"/>
              </w:rPr>
              <w:t>Feasibility Study Report (FSR)</w:t>
            </w:r>
          </w:p>
        </w:tc>
        <w:tc>
          <w:tcPr>
            <w:tcW w:w="1568" w:type="dxa"/>
          </w:tcPr>
          <w:p w:rsidR="007463E2" w:rsidRPr="00B6307A" w:rsidRDefault="009E6314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6307A">
              <w:rPr>
                <w:rFonts w:asciiTheme="minorHAnsi" w:hAnsiTheme="minorHAnsi" w:cstheme="minorHAnsi"/>
                <w:b/>
              </w:rPr>
              <w:t>√</w:t>
            </w:r>
          </w:p>
        </w:tc>
        <w:tc>
          <w:tcPr>
            <w:tcW w:w="2024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6307A" w:rsidRPr="00B6307A" w:rsidTr="000E18B1">
        <w:tc>
          <w:tcPr>
            <w:tcW w:w="0" w:type="auto"/>
          </w:tcPr>
          <w:p w:rsidR="00B6307A" w:rsidRPr="00B6307A" w:rsidRDefault="00B6307A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B6307A" w:rsidRPr="00B6307A" w:rsidRDefault="00B6307A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UTICTEC Endorsement Letter</w:t>
            </w:r>
          </w:p>
        </w:tc>
        <w:tc>
          <w:tcPr>
            <w:tcW w:w="1568" w:type="dxa"/>
          </w:tcPr>
          <w:p w:rsidR="00B6307A" w:rsidRPr="00B6307A" w:rsidRDefault="00B6307A" w:rsidP="00FE217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4" w:type="dxa"/>
          </w:tcPr>
          <w:p w:rsidR="00B6307A" w:rsidRPr="00B6307A" w:rsidRDefault="00B6307A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6307A" w:rsidRPr="00B6307A" w:rsidTr="000E18B1">
        <w:tc>
          <w:tcPr>
            <w:tcW w:w="0" w:type="auto"/>
          </w:tcPr>
          <w:p w:rsidR="00B6307A" w:rsidRPr="00B6307A" w:rsidRDefault="00B6307A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B6307A" w:rsidRPr="00B6307A" w:rsidRDefault="00B6307A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 xml:space="preserve">JPICT Endorsement Letter </w:t>
            </w:r>
            <w:bookmarkStart w:id="0" w:name="_GoBack"/>
            <w:bookmarkEnd w:id="0"/>
          </w:p>
        </w:tc>
        <w:tc>
          <w:tcPr>
            <w:tcW w:w="1568" w:type="dxa"/>
          </w:tcPr>
          <w:p w:rsidR="00B6307A" w:rsidRPr="00B6307A" w:rsidRDefault="00B6307A" w:rsidP="00FE217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4" w:type="dxa"/>
          </w:tcPr>
          <w:p w:rsidR="00B6307A" w:rsidRPr="00B6307A" w:rsidRDefault="00B6307A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7463E2" w:rsidRPr="00B6307A" w:rsidRDefault="007463E2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7463E2" w:rsidRPr="00B6307A" w:rsidRDefault="007463E2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Appointment letters for PM and team members</w:t>
            </w:r>
          </w:p>
        </w:tc>
        <w:tc>
          <w:tcPr>
            <w:tcW w:w="1568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7463E2" w:rsidRPr="00B6307A" w:rsidRDefault="007463E2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7463E2" w:rsidRPr="00B6307A" w:rsidRDefault="007463E2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Approved Project Charter</w:t>
            </w:r>
          </w:p>
        </w:tc>
        <w:tc>
          <w:tcPr>
            <w:tcW w:w="1568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7463E2" w:rsidRPr="00B6307A" w:rsidRDefault="007463E2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7463E2" w:rsidRPr="00B6307A" w:rsidRDefault="00863955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Evidence(s) that Kick Off Meeting has taken place</w:t>
            </w:r>
          </w:p>
        </w:tc>
        <w:tc>
          <w:tcPr>
            <w:tcW w:w="1568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7463E2" w:rsidRPr="00B6307A" w:rsidRDefault="007463E2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63955" w:rsidRPr="00B6307A" w:rsidTr="00863955">
        <w:trPr>
          <w:trHeight w:val="645"/>
        </w:trPr>
        <w:tc>
          <w:tcPr>
            <w:tcW w:w="0" w:type="auto"/>
          </w:tcPr>
          <w:p w:rsidR="00863955" w:rsidRPr="00B6307A" w:rsidRDefault="00863955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863955" w:rsidRPr="00B6307A" w:rsidRDefault="00863955" w:rsidP="00863955">
            <w:pPr>
              <w:spacing w:line="24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 xml:space="preserve">Financial related documents (e.g: RFQ, Evaluation summary, LOA/PO, etc) </w:t>
            </w:r>
          </w:p>
        </w:tc>
        <w:tc>
          <w:tcPr>
            <w:tcW w:w="1568" w:type="dxa"/>
          </w:tcPr>
          <w:p w:rsidR="00863955" w:rsidRPr="00B6307A" w:rsidRDefault="00863955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863955" w:rsidRPr="00B6307A" w:rsidRDefault="00863955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63955" w:rsidRPr="00B6307A" w:rsidTr="000E18B1">
        <w:tc>
          <w:tcPr>
            <w:tcW w:w="0" w:type="auto"/>
          </w:tcPr>
          <w:p w:rsidR="00863955" w:rsidRPr="00B6307A" w:rsidRDefault="00863955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863955" w:rsidRPr="00B6307A" w:rsidRDefault="00863955" w:rsidP="00863955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Copy of Agreement/Contract</w:t>
            </w:r>
          </w:p>
        </w:tc>
        <w:tc>
          <w:tcPr>
            <w:tcW w:w="1568" w:type="dxa"/>
          </w:tcPr>
          <w:p w:rsidR="00863955" w:rsidRPr="00B6307A" w:rsidRDefault="00863955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863955" w:rsidRPr="00B6307A" w:rsidRDefault="00863955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0E18B1" w:rsidRPr="00B6307A" w:rsidRDefault="000E18B1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0E18B1" w:rsidRPr="00B6307A" w:rsidRDefault="000E18B1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Approved Project Management Plan</w:t>
            </w:r>
          </w:p>
        </w:tc>
        <w:tc>
          <w:tcPr>
            <w:tcW w:w="1568" w:type="dxa"/>
          </w:tcPr>
          <w:p w:rsidR="000E18B1" w:rsidRPr="00B6307A" w:rsidRDefault="000E18B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0E18B1" w:rsidRPr="00B6307A" w:rsidRDefault="000E18B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A06D31" w:rsidRPr="00B6307A" w:rsidRDefault="00A06D31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A06D31" w:rsidRPr="00B6307A" w:rsidRDefault="00B6307A" w:rsidP="00B6307A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URS/ FRS/ S</w:t>
            </w:r>
            <w:r w:rsidR="00A06D31" w:rsidRPr="00B6307A">
              <w:rPr>
                <w:rFonts w:asciiTheme="minorHAnsi" w:eastAsia="Arial Unicode MS" w:hAnsiTheme="minorHAnsi" w:cstheme="minorHAnsi"/>
              </w:rPr>
              <w:t>ystem design document</w:t>
            </w:r>
            <w:r>
              <w:rPr>
                <w:rFonts w:asciiTheme="minorHAnsi" w:eastAsia="Arial Unicode MS" w:hAnsiTheme="minorHAnsi" w:cstheme="minorHAnsi"/>
              </w:rPr>
              <w:t>(</w:t>
            </w:r>
            <w:r w:rsidR="00A06D31" w:rsidRPr="00B6307A">
              <w:rPr>
                <w:rFonts w:asciiTheme="minorHAnsi" w:eastAsia="Arial Unicode MS" w:hAnsiTheme="minorHAnsi" w:cstheme="minorHAnsi"/>
              </w:rPr>
              <w:t>s</w:t>
            </w:r>
            <w:r>
              <w:rPr>
                <w:rFonts w:asciiTheme="minorHAnsi" w:eastAsia="Arial Unicode MS" w:hAnsiTheme="minorHAnsi" w:cstheme="minorHAnsi"/>
              </w:rPr>
              <w:t>)</w:t>
            </w:r>
          </w:p>
        </w:tc>
        <w:tc>
          <w:tcPr>
            <w:tcW w:w="1568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F9033D">
        <w:trPr>
          <w:trHeight w:val="188"/>
        </w:trPr>
        <w:tc>
          <w:tcPr>
            <w:tcW w:w="0" w:type="auto"/>
          </w:tcPr>
          <w:p w:rsidR="00A06D31" w:rsidRPr="00B6307A" w:rsidRDefault="00A06D31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A06D31" w:rsidRPr="00B6307A" w:rsidRDefault="00A06D31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Evidence</w:t>
            </w:r>
            <w:r w:rsidR="00863955" w:rsidRPr="00B6307A">
              <w:rPr>
                <w:rFonts w:asciiTheme="minorHAnsi" w:eastAsia="Arial Unicode MS" w:hAnsiTheme="minorHAnsi" w:cstheme="minorHAnsi"/>
              </w:rPr>
              <w:t xml:space="preserve">(s) </w:t>
            </w:r>
            <w:r w:rsidRPr="00B6307A">
              <w:rPr>
                <w:rFonts w:asciiTheme="minorHAnsi" w:eastAsia="Arial Unicode MS" w:hAnsiTheme="minorHAnsi" w:cstheme="minorHAnsi"/>
              </w:rPr>
              <w:t xml:space="preserve"> of communication with stakeholders</w:t>
            </w:r>
          </w:p>
        </w:tc>
        <w:tc>
          <w:tcPr>
            <w:tcW w:w="1568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B6307A">
        <w:trPr>
          <w:trHeight w:val="318"/>
        </w:trPr>
        <w:tc>
          <w:tcPr>
            <w:tcW w:w="0" w:type="auto"/>
          </w:tcPr>
          <w:p w:rsidR="00A06D31" w:rsidRPr="00B6307A" w:rsidRDefault="00A06D31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A06D31" w:rsidRPr="00B6307A" w:rsidRDefault="00A06D31" w:rsidP="00B6307A">
            <w:pPr>
              <w:spacing w:after="0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Evidence</w:t>
            </w:r>
            <w:r w:rsidR="00863955" w:rsidRPr="00B6307A">
              <w:rPr>
                <w:rFonts w:asciiTheme="minorHAnsi" w:eastAsia="Arial Unicode MS" w:hAnsiTheme="minorHAnsi" w:cstheme="minorHAnsi"/>
              </w:rPr>
              <w:t xml:space="preserve">(s) </w:t>
            </w:r>
            <w:r w:rsidRPr="00B6307A">
              <w:rPr>
                <w:rFonts w:asciiTheme="minorHAnsi" w:eastAsia="Arial Unicode MS" w:hAnsiTheme="minorHAnsi" w:cstheme="minorHAnsi"/>
              </w:rPr>
              <w:t xml:space="preserve"> of conducting UAT</w:t>
            </w:r>
            <w:r w:rsidR="0042508C" w:rsidRPr="00B6307A">
              <w:rPr>
                <w:rFonts w:asciiTheme="minorHAnsi" w:eastAsia="Arial Unicode MS" w:hAnsiTheme="minorHAnsi" w:cstheme="minorHAnsi"/>
              </w:rPr>
              <w:t>/FAT</w:t>
            </w:r>
            <w:r w:rsidR="00B6307A">
              <w:rPr>
                <w:rFonts w:asciiTheme="minorHAnsi" w:eastAsia="Arial Unicode MS" w:hAnsiTheme="minorHAnsi" w:cstheme="minorHAnsi"/>
              </w:rPr>
              <w:t xml:space="preserve"> (Acceptance Form</w:t>
            </w:r>
            <w:r w:rsidR="00C07414">
              <w:rPr>
                <w:rFonts w:asciiTheme="minorHAnsi" w:eastAsia="Arial Unicode MS" w:hAnsiTheme="minorHAnsi" w:cstheme="minorHAnsi"/>
              </w:rPr>
              <w:t xml:space="preserve"> of UAT/Quality Testing</w:t>
            </w:r>
            <w:r w:rsidR="00B6307A">
              <w:rPr>
                <w:rFonts w:asciiTheme="minorHAnsi" w:eastAsia="Arial Unicode MS" w:hAnsiTheme="minorHAnsi" w:cstheme="minorHAnsi"/>
              </w:rPr>
              <w:t>)</w:t>
            </w:r>
          </w:p>
        </w:tc>
        <w:tc>
          <w:tcPr>
            <w:tcW w:w="1568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A06D31" w:rsidRPr="00B6307A" w:rsidRDefault="00A06D31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3A6AE9" w:rsidRPr="00B6307A" w:rsidRDefault="003A6AE9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3A6AE9" w:rsidRPr="00B6307A" w:rsidRDefault="003A6AE9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Evidence</w:t>
            </w:r>
            <w:r w:rsidR="00863955" w:rsidRPr="00B6307A">
              <w:rPr>
                <w:rFonts w:asciiTheme="minorHAnsi" w:eastAsia="Arial Unicode MS" w:hAnsiTheme="minorHAnsi" w:cstheme="minorHAnsi"/>
              </w:rPr>
              <w:t xml:space="preserve">(s) </w:t>
            </w:r>
            <w:r w:rsidRPr="00B6307A">
              <w:rPr>
                <w:rFonts w:asciiTheme="minorHAnsi" w:eastAsia="Arial Unicode MS" w:hAnsiTheme="minorHAnsi" w:cstheme="minorHAnsi"/>
              </w:rPr>
              <w:t xml:space="preserve"> of conducting training</w:t>
            </w:r>
          </w:p>
        </w:tc>
        <w:tc>
          <w:tcPr>
            <w:tcW w:w="1568" w:type="dxa"/>
          </w:tcPr>
          <w:p w:rsidR="003A6AE9" w:rsidRPr="00B6307A" w:rsidRDefault="003A6AE9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3A6AE9" w:rsidRPr="00B6307A" w:rsidRDefault="003A6AE9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595258" w:rsidRPr="00B6307A" w:rsidRDefault="00595258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595258" w:rsidRPr="00B6307A" w:rsidRDefault="003A6AE9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Evidence</w:t>
            </w:r>
            <w:r w:rsidR="00863955" w:rsidRPr="00B6307A">
              <w:rPr>
                <w:rFonts w:asciiTheme="minorHAnsi" w:eastAsia="Arial Unicode MS" w:hAnsiTheme="minorHAnsi" w:cstheme="minorHAnsi"/>
              </w:rPr>
              <w:t xml:space="preserve">(s) </w:t>
            </w:r>
            <w:r w:rsidRPr="00B6307A">
              <w:rPr>
                <w:rFonts w:asciiTheme="minorHAnsi" w:eastAsia="Arial Unicode MS" w:hAnsiTheme="minorHAnsi" w:cstheme="minorHAnsi"/>
              </w:rPr>
              <w:t xml:space="preserve"> of </w:t>
            </w:r>
            <w:r w:rsidR="00C165D6" w:rsidRPr="00B6307A">
              <w:rPr>
                <w:rFonts w:asciiTheme="minorHAnsi" w:eastAsia="Arial Unicode MS" w:hAnsiTheme="minorHAnsi" w:cstheme="minorHAnsi"/>
              </w:rPr>
              <w:t>submission</w:t>
            </w:r>
            <w:r w:rsidR="00595258" w:rsidRPr="00B6307A">
              <w:rPr>
                <w:rFonts w:asciiTheme="minorHAnsi" w:eastAsia="Arial Unicode MS" w:hAnsiTheme="minorHAnsi" w:cstheme="minorHAnsi"/>
              </w:rPr>
              <w:t xml:space="preserve"> of user</w:t>
            </w:r>
            <w:r w:rsidR="0042508C" w:rsidRPr="00B6307A">
              <w:rPr>
                <w:rFonts w:asciiTheme="minorHAnsi" w:eastAsia="Arial Unicode MS" w:hAnsiTheme="minorHAnsi" w:cstheme="minorHAnsi"/>
              </w:rPr>
              <w:t>/technical</w:t>
            </w:r>
            <w:r w:rsidR="00595258" w:rsidRPr="00B6307A">
              <w:rPr>
                <w:rFonts w:asciiTheme="minorHAnsi" w:eastAsia="Arial Unicode MS" w:hAnsiTheme="minorHAnsi" w:cstheme="minorHAnsi"/>
              </w:rPr>
              <w:t xml:space="preserve"> manual</w:t>
            </w:r>
          </w:p>
        </w:tc>
        <w:tc>
          <w:tcPr>
            <w:tcW w:w="1568" w:type="dxa"/>
          </w:tcPr>
          <w:p w:rsidR="00595258" w:rsidRPr="00B6307A" w:rsidRDefault="0059525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595258" w:rsidRPr="00B6307A" w:rsidRDefault="0059525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B6307A">
        <w:trPr>
          <w:trHeight w:val="235"/>
        </w:trPr>
        <w:tc>
          <w:tcPr>
            <w:tcW w:w="0" w:type="auto"/>
          </w:tcPr>
          <w:p w:rsidR="00ED7B08" w:rsidRPr="00B6307A" w:rsidRDefault="00ED7B08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ED7B08" w:rsidRPr="00B6307A" w:rsidRDefault="00B6307A" w:rsidP="00863955">
            <w:pPr>
              <w:spacing w:after="0"/>
              <w:contextualSpacing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Project Closing Form</w:t>
            </w:r>
          </w:p>
        </w:tc>
        <w:tc>
          <w:tcPr>
            <w:tcW w:w="1568" w:type="dxa"/>
          </w:tcPr>
          <w:p w:rsidR="00ED7B08" w:rsidRPr="00B6307A" w:rsidRDefault="00ED7B0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ED7B08" w:rsidRPr="00B6307A" w:rsidRDefault="00ED7B0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E18B1" w:rsidRPr="00B6307A" w:rsidTr="000E18B1">
        <w:tc>
          <w:tcPr>
            <w:tcW w:w="0" w:type="auto"/>
          </w:tcPr>
          <w:p w:rsidR="00595258" w:rsidRPr="00B6307A" w:rsidRDefault="00595258" w:rsidP="00FE217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576" w:type="dxa"/>
          </w:tcPr>
          <w:p w:rsidR="00595258" w:rsidRPr="00B6307A" w:rsidRDefault="00595258" w:rsidP="00FE2173">
            <w:pPr>
              <w:spacing w:after="0" w:line="360" w:lineRule="auto"/>
              <w:contextualSpacing/>
              <w:rPr>
                <w:rFonts w:asciiTheme="minorHAnsi" w:eastAsia="Arial Unicode MS" w:hAnsiTheme="minorHAnsi" w:cstheme="minorHAnsi"/>
              </w:rPr>
            </w:pPr>
            <w:r w:rsidRPr="00B6307A">
              <w:rPr>
                <w:rFonts w:asciiTheme="minorHAnsi" w:eastAsia="Arial Unicode MS" w:hAnsiTheme="minorHAnsi" w:cstheme="minorHAnsi"/>
              </w:rPr>
              <w:t>Approved Project Closing Report</w:t>
            </w:r>
          </w:p>
        </w:tc>
        <w:tc>
          <w:tcPr>
            <w:tcW w:w="1568" w:type="dxa"/>
          </w:tcPr>
          <w:p w:rsidR="00595258" w:rsidRPr="00B6307A" w:rsidRDefault="0059525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024" w:type="dxa"/>
          </w:tcPr>
          <w:p w:rsidR="00595258" w:rsidRPr="00B6307A" w:rsidRDefault="00595258" w:rsidP="00FE2173">
            <w:pPr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406932" w:rsidRPr="00386A3D" w:rsidRDefault="00406932" w:rsidP="009D43CB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</w:tblGrid>
      <w:tr w:rsidR="00CE11DF" w:rsidRPr="00B6307A" w:rsidTr="00CE11DF">
        <w:tc>
          <w:tcPr>
            <w:tcW w:w="3081" w:type="dxa"/>
          </w:tcPr>
          <w:p w:rsidR="00CE11DF" w:rsidRPr="00B6307A" w:rsidRDefault="00CE11DF" w:rsidP="009D43CB">
            <w:pPr>
              <w:rPr>
                <w:rFonts w:asciiTheme="minorHAnsi" w:hAnsiTheme="minorHAnsi" w:cstheme="minorHAnsi"/>
                <w:szCs w:val="24"/>
              </w:rPr>
            </w:pPr>
            <w:r w:rsidRPr="00B6307A">
              <w:rPr>
                <w:rFonts w:asciiTheme="minorHAnsi" w:hAnsiTheme="minorHAnsi" w:cstheme="minorHAnsi"/>
                <w:szCs w:val="24"/>
              </w:rPr>
              <w:t>Project Closed on:</w:t>
            </w:r>
          </w:p>
        </w:tc>
      </w:tr>
      <w:tr w:rsidR="00CE11DF" w:rsidRPr="00B6307A" w:rsidTr="00CE11DF">
        <w:tc>
          <w:tcPr>
            <w:tcW w:w="3081" w:type="dxa"/>
          </w:tcPr>
          <w:p w:rsidR="00CE11DF" w:rsidRPr="00B6307A" w:rsidRDefault="00CE11DF" w:rsidP="00386A3D">
            <w:pPr>
              <w:rPr>
                <w:rFonts w:asciiTheme="minorHAnsi" w:hAnsiTheme="minorHAnsi" w:cstheme="minorHAnsi"/>
                <w:szCs w:val="24"/>
              </w:rPr>
            </w:pPr>
            <w:r w:rsidRPr="00B6307A">
              <w:rPr>
                <w:rFonts w:asciiTheme="minorHAnsi" w:hAnsiTheme="minorHAnsi" w:cstheme="minorHAnsi"/>
                <w:szCs w:val="24"/>
              </w:rPr>
              <w:t>Verified by ITPMO:</w:t>
            </w:r>
          </w:p>
          <w:p w:rsidR="00CE11DF" w:rsidRPr="00B6307A" w:rsidRDefault="00CE11DF" w:rsidP="00386A3D">
            <w:pPr>
              <w:rPr>
                <w:rFonts w:asciiTheme="minorHAnsi" w:hAnsiTheme="minorHAnsi" w:cstheme="minorHAnsi"/>
                <w:szCs w:val="24"/>
              </w:rPr>
            </w:pPr>
          </w:p>
          <w:p w:rsidR="00FE2173" w:rsidRPr="00B6307A" w:rsidRDefault="00FE2173" w:rsidP="00386A3D">
            <w:pPr>
              <w:rPr>
                <w:rFonts w:asciiTheme="minorHAnsi" w:hAnsiTheme="minorHAnsi" w:cstheme="minorHAnsi"/>
                <w:szCs w:val="24"/>
              </w:rPr>
            </w:pPr>
          </w:p>
          <w:p w:rsidR="00CE11DF" w:rsidRPr="00B6307A" w:rsidRDefault="00CE11DF" w:rsidP="00386A3D">
            <w:pPr>
              <w:rPr>
                <w:rFonts w:asciiTheme="minorHAnsi" w:hAnsiTheme="minorHAnsi" w:cstheme="minorHAnsi"/>
                <w:szCs w:val="24"/>
              </w:rPr>
            </w:pPr>
            <w:r w:rsidRPr="00B6307A">
              <w:rPr>
                <w:rFonts w:asciiTheme="minorHAnsi" w:hAnsiTheme="minorHAnsi" w:cstheme="minorHAnsi"/>
                <w:szCs w:val="24"/>
              </w:rPr>
              <w:t>Date:</w:t>
            </w:r>
          </w:p>
        </w:tc>
      </w:tr>
    </w:tbl>
    <w:p w:rsidR="00386A3D" w:rsidRPr="00386A3D" w:rsidRDefault="00386A3D" w:rsidP="005F4F1E">
      <w:pPr>
        <w:rPr>
          <w:rFonts w:ascii="Arial Rounded MT Bold" w:hAnsi="Arial Rounded MT Bold"/>
          <w:b/>
        </w:rPr>
      </w:pPr>
    </w:p>
    <w:sectPr w:rsidR="00386A3D" w:rsidRPr="00386A3D" w:rsidSect="00CA67FC">
      <w:pgSz w:w="11907" w:h="16839" w:code="9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77" w:rsidRDefault="00D36777" w:rsidP="006A4161">
      <w:pPr>
        <w:spacing w:after="0" w:line="240" w:lineRule="auto"/>
      </w:pPr>
      <w:r>
        <w:separator/>
      </w:r>
    </w:p>
  </w:endnote>
  <w:endnote w:type="continuationSeparator" w:id="0">
    <w:p w:rsidR="00D36777" w:rsidRDefault="00D36777" w:rsidP="006A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77" w:rsidRDefault="00D36777" w:rsidP="006A4161">
      <w:pPr>
        <w:spacing w:after="0" w:line="240" w:lineRule="auto"/>
      </w:pPr>
      <w:r>
        <w:separator/>
      </w:r>
    </w:p>
  </w:footnote>
  <w:footnote w:type="continuationSeparator" w:id="0">
    <w:p w:rsidR="00D36777" w:rsidRDefault="00D36777" w:rsidP="006A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2670"/>
    <w:multiLevelType w:val="hybridMultilevel"/>
    <w:tmpl w:val="1712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7EBD"/>
    <w:multiLevelType w:val="hybridMultilevel"/>
    <w:tmpl w:val="C74681E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96683"/>
    <w:multiLevelType w:val="hybridMultilevel"/>
    <w:tmpl w:val="E950431A"/>
    <w:lvl w:ilvl="0" w:tplc="7FCC118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F1"/>
    <w:rsid w:val="000218FC"/>
    <w:rsid w:val="000604D5"/>
    <w:rsid w:val="000708F2"/>
    <w:rsid w:val="000E0E78"/>
    <w:rsid w:val="000E18B1"/>
    <w:rsid w:val="001F3C54"/>
    <w:rsid w:val="00215766"/>
    <w:rsid w:val="002A1107"/>
    <w:rsid w:val="002C1988"/>
    <w:rsid w:val="002C3375"/>
    <w:rsid w:val="002C7BE0"/>
    <w:rsid w:val="002E20FE"/>
    <w:rsid w:val="002F2287"/>
    <w:rsid w:val="002F68AB"/>
    <w:rsid w:val="00386A3D"/>
    <w:rsid w:val="003938F1"/>
    <w:rsid w:val="003A6AE9"/>
    <w:rsid w:val="003C188E"/>
    <w:rsid w:val="003F0D32"/>
    <w:rsid w:val="00406932"/>
    <w:rsid w:val="0042508C"/>
    <w:rsid w:val="00460B58"/>
    <w:rsid w:val="00461FBC"/>
    <w:rsid w:val="0047716D"/>
    <w:rsid w:val="004C560A"/>
    <w:rsid w:val="004C581E"/>
    <w:rsid w:val="004E3E3A"/>
    <w:rsid w:val="00546A12"/>
    <w:rsid w:val="00595258"/>
    <w:rsid w:val="005F4F1E"/>
    <w:rsid w:val="00625275"/>
    <w:rsid w:val="0065057F"/>
    <w:rsid w:val="006A4161"/>
    <w:rsid w:val="00713EF2"/>
    <w:rsid w:val="007463E2"/>
    <w:rsid w:val="0076196B"/>
    <w:rsid w:val="007B5975"/>
    <w:rsid w:val="007C0D54"/>
    <w:rsid w:val="007F7546"/>
    <w:rsid w:val="0080341D"/>
    <w:rsid w:val="00850F64"/>
    <w:rsid w:val="00863955"/>
    <w:rsid w:val="00871BE1"/>
    <w:rsid w:val="008B035F"/>
    <w:rsid w:val="009450C1"/>
    <w:rsid w:val="00945942"/>
    <w:rsid w:val="00950321"/>
    <w:rsid w:val="009A4609"/>
    <w:rsid w:val="009A5D64"/>
    <w:rsid w:val="009C0C06"/>
    <w:rsid w:val="009D43CB"/>
    <w:rsid w:val="009E6314"/>
    <w:rsid w:val="00A06D31"/>
    <w:rsid w:val="00A1021A"/>
    <w:rsid w:val="00A2413E"/>
    <w:rsid w:val="00A95F27"/>
    <w:rsid w:val="00B11572"/>
    <w:rsid w:val="00B6307A"/>
    <w:rsid w:val="00C07414"/>
    <w:rsid w:val="00C165D6"/>
    <w:rsid w:val="00C37C10"/>
    <w:rsid w:val="00C410D2"/>
    <w:rsid w:val="00C67DF2"/>
    <w:rsid w:val="00C73933"/>
    <w:rsid w:val="00CA0B52"/>
    <w:rsid w:val="00CA67FC"/>
    <w:rsid w:val="00CD393A"/>
    <w:rsid w:val="00CD764E"/>
    <w:rsid w:val="00CE11DF"/>
    <w:rsid w:val="00CF3BAB"/>
    <w:rsid w:val="00D36777"/>
    <w:rsid w:val="00D43154"/>
    <w:rsid w:val="00D56788"/>
    <w:rsid w:val="00D6706C"/>
    <w:rsid w:val="00D87E94"/>
    <w:rsid w:val="00DB06B2"/>
    <w:rsid w:val="00DD0B7D"/>
    <w:rsid w:val="00DE5BF1"/>
    <w:rsid w:val="00DE7361"/>
    <w:rsid w:val="00DF454F"/>
    <w:rsid w:val="00E67266"/>
    <w:rsid w:val="00ED7B08"/>
    <w:rsid w:val="00F2165F"/>
    <w:rsid w:val="00F23587"/>
    <w:rsid w:val="00F45508"/>
    <w:rsid w:val="00F9033D"/>
    <w:rsid w:val="00FB1627"/>
    <w:rsid w:val="00FC33A9"/>
    <w:rsid w:val="00FE2173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3C0E5-72D8-434B-8AE5-21CC36F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4E"/>
    <w:pPr>
      <w:ind w:left="720"/>
      <w:contextualSpacing/>
    </w:pPr>
  </w:style>
  <w:style w:type="table" w:styleId="TableGrid">
    <w:name w:val="Table Grid"/>
    <w:basedOn w:val="TableNormal"/>
    <w:uiPriority w:val="59"/>
    <w:rsid w:val="0087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6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F22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09B-ED53-4677-B37A-70077ED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H ZAWANAH BINTI SULAIMAN .</dc:creator>
  <cp:lastModifiedBy>Toshiba</cp:lastModifiedBy>
  <cp:revision>5</cp:revision>
  <cp:lastPrinted>2019-02-22T00:09:00Z</cp:lastPrinted>
  <dcterms:created xsi:type="dcterms:W3CDTF">2019-02-22T00:16:00Z</dcterms:created>
  <dcterms:modified xsi:type="dcterms:W3CDTF">2019-02-28T01:10:00Z</dcterms:modified>
</cp:coreProperties>
</file>